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A5412" w:rsidP="002A5412" w:rsidRDefault="002A5412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2A5412" w:rsidP="002A5412" w:rsidRDefault="002A5412" w14:paraId="153CC5C0" wp14:textId="77777777">
      <w:pPr>
        <w:pStyle w:val="KeinLeerraum"/>
        <w:ind w:left="709"/>
      </w:pPr>
      <w:r>
        <w:t xml:space="preserve">Typ EPR2                   </w:t>
      </w:r>
    </w:p>
    <w:p xmlns:wp14="http://schemas.microsoft.com/office/word/2010/wordml" w:rsidR="002A5412" w:rsidP="002A5412" w:rsidRDefault="002A541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2A5412" w:rsidP="002A5412" w:rsidRDefault="002A5412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2A5412" w:rsidP="002A5412" w:rsidRDefault="002A5412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2A5412" w:rsidP="002A5412" w:rsidRDefault="002A5412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2A5412" w:rsidP="002A5412" w:rsidRDefault="002A5412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2A5412" w:rsidP="002A5412" w:rsidRDefault="002A5412" w14:paraId="27FFDFF3" wp14:textId="77777777">
      <w:pPr>
        <w:pStyle w:val="KeinLeerraum"/>
        <w:ind w:left="709"/>
      </w:pPr>
      <w:r>
        <w:t>Abmessungen: 330x6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2A5412" w:rsidP="002A5412" w:rsidRDefault="002A5412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2A5412" w:rsidP="002A5412" w:rsidRDefault="002A541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2A5412" w:rsidP="002A5412" w:rsidRDefault="002A541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2A5412" w:rsidP="002A5412" w:rsidRDefault="002A5412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A5412" w:rsidP="002A5412" w:rsidRDefault="002A5412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2A5412" w:rsidP="002A5412" w:rsidRDefault="002A5412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2A5412" w:rsidP="002A5412" w:rsidRDefault="002A5412" w14:paraId="2D8AA450" wp14:textId="77777777">
      <w:pPr>
        <w:pStyle w:val="KeinLeerraum"/>
        <w:ind w:left="709"/>
      </w:pPr>
      <w:r>
        <w:t xml:space="preserve">1 x CEE 16A, 5P, 400V            </w:t>
      </w:r>
    </w:p>
    <w:p xmlns:wp14="http://schemas.microsoft.com/office/word/2010/wordml" w:rsidR="002A5412" w:rsidP="002A5412" w:rsidRDefault="002A5412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2A5412" w:rsidP="002A5412" w:rsidRDefault="002A5412" w14:paraId="169B8A69" wp14:textId="77777777">
      <w:pPr>
        <w:pStyle w:val="KeinLeerraum"/>
        <w:ind w:left="709"/>
      </w:pPr>
      <w:r>
        <w:t xml:space="preserve">2 x LS 16A, C, 1P </w:t>
      </w:r>
    </w:p>
    <w:p xmlns:wp14="http://schemas.microsoft.com/office/word/2010/wordml" w:rsidR="002A5412" w:rsidP="002A5412" w:rsidRDefault="002A5412" w14:paraId="511230BC" wp14:textId="77777777">
      <w:pPr>
        <w:pStyle w:val="KeinLeerraum"/>
        <w:ind w:left="709"/>
      </w:pPr>
      <w:r>
        <w:t xml:space="preserve">1 x LS 16A, C, 3P          </w:t>
      </w:r>
    </w:p>
    <w:p xmlns:wp14="http://schemas.microsoft.com/office/word/2010/wordml" w:rsidR="002A5412" w:rsidP="002A5412" w:rsidRDefault="002A5412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2A5412" w:rsidP="002A5412" w:rsidRDefault="002A5412" w14:paraId="0A37501D" wp14:textId="77777777">
      <w:pPr>
        <w:pStyle w:val="KeinLeerraum"/>
        <w:ind w:left="709"/>
      </w:pPr>
    </w:p>
    <w:p xmlns:wp14="http://schemas.microsoft.com/office/word/2010/wordml" w:rsidR="002A5412" w:rsidP="002A5412" w:rsidRDefault="002A5412" w14:paraId="5DAB6C7B" wp14:textId="77777777">
      <w:pPr>
        <w:pStyle w:val="KeinLeerraum"/>
        <w:ind w:left="709"/>
      </w:pPr>
    </w:p>
    <w:p xmlns:wp14="http://schemas.microsoft.com/office/word/2010/wordml" w:rsidR="002A5412" w:rsidP="002A5412" w:rsidRDefault="002A541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A5412" w:rsidRDefault="002A5412" w14:paraId="33D10336" wp14:textId="77777777">
      <w:pPr>
        <w:pStyle w:val="KeinLeerraum"/>
        <w:ind w:left="709"/>
      </w:pPr>
      <w:r>
        <w:t>Artikel: MS62312003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F0E27" w:rsidP="00F349B7" w:rsidRDefault="00AF0E2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F0E27" w:rsidP="00F349B7" w:rsidRDefault="00AF0E2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EEF46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541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A541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75B99C8" w:rsidR="575B99C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75B99C8" w:rsidR="575B99C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F0E27" w:rsidP="00F349B7" w:rsidRDefault="00AF0E27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F0E27" w:rsidP="00F349B7" w:rsidRDefault="00AF0E27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7109A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939D6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E694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2A5412">
      <w:rPr>
        <w:rFonts w:ascii="Helvetica LT Pro" w:hAnsi="Helvetica LT Pro" w:cs="Arial"/>
        <w:b/>
      </w:rPr>
      <w:t>MS62312003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A5412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0E27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75B9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D75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5F871-7B1C-42F8-9A9F-BABB005C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8223E-2D89-4BE3-A8E1-DD6E48E7AB0C}"/>
</file>

<file path=customXml/itemProps3.xml><?xml version="1.0" encoding="utf-8"?>
<ds:datastoreItem xmlns:ds="http://schemas.openxmlformats.org/officeDocument/2006/customXml" ds:itemID="{9EC6BB5C-3D77-4F04-A005-9B106CD9F194}"/>
</file>

<file path=customXml/itemProps4.xml><?xml version="1.0" encoding="utf-8"?>
<ds:datastoreItem xmlns:ds="http://schemas.openxmlformats.org/officeDocument/2006/customXml" ds:itemID="{C24A8018-BE57-46E3-B3FF-A5F0D9FDE2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37:39.7095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